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BF04" w14:textId="283864C3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EA7754">
        <w:t>July 16, 2025</w:t>
      </w:r>
    </w:p>
    <w:p w14:paraId="38E5DA1D" w14:textId="071D409A" w:rsidR="00496349" w:rsidRDefault="00400C55">
      <w:r>
        <w:t>Chairperson Stacey Klein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>
        <w:br/>
      </w:r>
      <w:r w:rsidR="00EA7754">
        <w:t>July 16</w:t>
      </w:r>
      <w:r>
        <w:t xml:space="preserve">, </w:t>
      </w:r>
      <w:r w:rsidR="00E14D3E">
        <w:t>2025</w:t>
      </w:r>
      <w:r w:rsidR="00EC6448">
        <w:t>.</w:t>
      </w:r>
    </w:p>
    <w:p w14:paraId="4E570D7B" w14:textId="1BA67869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400C55">
        <w:t>Stacey Klein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E14D3E">
        <w:t>, Todd Lakey,</w:t>
      </w:r>
      <w:r w:rsidR="009B41FD">
        <w:t xml:space="preserve"> J</w:t>
      </w:r>
      <w:r w:rsidR="00EA7754">
        <w:t>ustin/Jenna Happel, Brad Gillmeister</w:t>
      </w:r>
      <w:r w:rsidR="00E14D3E">
        <w:t xml:space="preserve"> </w:t>
      </w:r>
      <w:r w:rsidR="00A6679E">
        <w:t>and</w:t>
      </w:r>
      <w:r w:rsidR="000A411B">
        <w:t xml:space="preserve"> Blai</w:t>
      </w:r>
      <w:r w:rsidR="00BF4C83">
        <w:t>se Stegemeyer</w:t>
      </w:r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6A76072C" w:rsidR="00496349" w:rsidRDefault="00496349">
      <w:r>
        <w:t xml:space="preserve">Minutes of the </w:t>
      </w:r>
      <w:r w:rsidR="00EA7754">
        <w:t>June 18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9B41FD">
        <w:t xml:space="preserve">Travis </w:t>
      </w:r>
      <w:proofErr w:type="spellStart"/>
      <w:r w:rsidR="009B41FD">
        <w:t>McDonah</w:t>
      </w:r>
      <w:proofErr w:type="spellEnd"/>
      <w:r w:rsidR="00EC6448">
        <w:t xml:space="preserve">, seconded by </w:t>
      </w:r>
      <w:r w:rsidR="009B41FD">
        <w:t xml:space="preserve">Joe </w:t>
      </w:r>
      <w:proofErr w:type="spellStart"/>
      <w:r w:rsidR="009B41FD">
        <w:t>Mahutga</w:t>
      </w:r>
      <w:proofErr w:type="spellEnd"/>
      <w:r w:rsidR="00A909E7">
        <w:t>, motion</w:t>
      </w:r>
      <w:r>
        <w:t xml:space="preserve"> carried.</w:t>
      </w:r>
    </w:p>
    <w:p w14:paraId="11D74FBC" w14:textId="7F9B70A7" w:rsidR="00B91478" w:rsidRDefault="00CA6435">
      <w:r>
        <w:t xml:space="preserve">Treasurer’s Report was approved as printed by </w:t>
      </w:r>
      <w:r w:rsidR="009B41FD">
        <w:t xml:space="preserve">Joe </w:t>
      </w:r>
      <w:proofErr w:type="spellStart"/>
      <w:r w:rsidR="009B41FD">
        <w:t>Mahutga</w:t>
      </w:r>
      <w:proofErr w:type="spellEnd"/>
      <w:r>
        <w:t xml:space="preserve">, seconded by </w:t>
      </w:r>
      <w:r w:rsidR="009B41FD">
        <w:t xml:space="preserve">Travis </w:t>
      </w:r>
      <w:proofErr w:type="spellStart"/>
      <w:r w:rsidR="009B41FD">
        <w:t>McDonah</w:t>
      </w:r>
      <w:proofErr w:type="spellEnd"/>
      <w:r>
        <w:t>, motion carried.</w:t>
      </w:r>
      <w:r w:rsidR="00B91478">
        <w:t xml:space="preserve"> </w:t>
      </w:r>
    </w:p>
    <w:p w14:paraId="150CD6CF" w14:textId="4A15F88C" w:rsidR="009B41FD" w:rsidRDefault="00EA7754" w:rsidP="009B41FD">
      <w:pPr>
        <w:spacing w:after="0" w:line="240" w:lineRule="auto"/>
      </w:pPr>
      <w:r>
        <w:t xml:space="preserve">The Trempealeau County Hazardous Mitigation Plan was discussed. A motion to sign the plan came from Stacey Klein, seconded by Joe </w:t>
      </w:r>
      <w:proofErr w:type="spellStart"/>
      <w:r>
        <w:t>Mahutga</w:t>
      </w:r>
      <w:proofErr w:type="spellEnd"/>
      <w:r>
        <w:t>, motion carried.</w:t>
      </w:r>
    </w:p>
    <w:p w14:paraId="039ADBCF" w14:textId="77777777" w:rsidR="00EA7754" w:rsidRDefault="00EA7754" w:rsidP="009B41FD">
      <w:pPr>
        <w:spacing w:after="0" w:line="240" w:lineRule="auto"/>
      </w:pPr>
    </w:p>
    <w:p w14:paraId="4596B3F7" w14:textId="66FBF66A" w:rsidR="00EA7754" w:rsidRDefault="00EA7754" w:rsidP="009B41FD">
      <w:pPr>
        <w:spacing w:after="0" w:line="240" w:lineRule="auto"/>
      </w:pPr>
      <w:r>
        <w:t xml:space="preserve">Justin/Jenna Happel were present regarding having a holding tank put in place for their Holmen Pumping business on their property located off of County M.  A motion to approve a holding tank for Holmen Pumping came from Stacey Klein, seconded by Joe </w:t>
      </w:r>
      <w:proofErr w:type="spellStart"/>
      <w:r>
        <w:t>Mahutga</w:t>
      </w:r>
      <w:proofErr w:type="spellEnd"/>
      <w:r>
        <w:t>, motion carried.</w:t>
      </w:r>
    </w:p>
    <w:p w14:paraId="68D6AE76" w14:textId="77777777" w:rsidR="00EA7754" w:rsidRDefault="00EA7754" w:rsidP="009B41FD">
      <w:pPr>
        <w:spacing w:after="0" w:line="240" w:lineRule="auto"/>
      </w:pPr>
    </w:p>
    <w:p w14:paraId="234ADFB0" w14:textId="4BEB4442" w:rsidR="00EA7754" w:rsidRDefault="00EA7754" w:rsidP="009B41FD">
      <w:pPr>
        <w:spacing w:after="0" w:line="240" w:lineRule="auto"/>
      </w:pPr>
      <w:r>
        <w:t>Discussion was had regarding garbage along roadside. When the person is located that dumped the garbage, they will have 48 hours to clean it up or be charged a fee of $500 for dumping.</w:t>
      </w:r>
    </w:p>
    <w:p w14:paraId="081E1423" w14:textId="77777777" w:rsidR="00EA7754" w:rsidRDefault="00EA7754" w:rsidP="009B41FD">
      <w:pPr>
        <w:spacing w:after="0" w:line="240" w:lineRule="auto"/>
      </w:pPr>
    </w:p>
    <w:p w14:paraId="14698262" w14:textId="21AE7ADF" w:rsidR="00041E45" w:rsidRDefault="009B41FD">
      <w:r>
        <w:t>Stacey Klein gave the</w:t>
      </w:r>
      <w:r w:rsidR="002A50CF">
        <w:t xml:space="preserve"> </w:t>
      </w:r>
      <w:r w:rsidR="00041E45">
        <w:t>Solid Waste</w:t>
      </w:r>
      <w:r w:rsidR="00A37D0A">
        <w:t xml:space="preserve"> Report</w:t>
      </w:r>
      <w:r w:rsidR="00C437AF">
        <w:t>.</w:t>
      </w:r>
    </w:p>
    <w:p w14:paraId="666D6841" w14:textId="547D11FE" w:rsidR="00A37D0A" w:rsidRDefault="009B41FD">
      <w:r>
        <w:t>No</w:t>
      </w:r>
      <w:r w:rsidR="00041E45">
        <w:t xml:space="preserve"> Fire Board Report.</w:t>
      </w:r>
      <w:r w:rsidR="00A24819">
        <w:t xml:space="preserve"> </w:t>
      </w:r>
    </w:p>
    <w:p w14:paraId="27E195FF" w14:textId="5D2829FE" w:rsidR="00400C55" w:rsidRDefault="008B2608">
      <w:r>
        <w:t>Road and equipment updates were given.</w:t>
      </w:r>
      <w:r w:rsidR="00400C55">
        <w:t xml:space="preserve"> </w:t>
      </w:r>
    </w:p>
    <w:p w14:paraId="5C02A864" w14:textId="7DD79894" w:rsidR="003E33DC" w:rsidRDefault="003E33DC">
      <w:r>
        <w:t>A motion to approve vouchers #</w:t>
      </w:r>
      <w:r w:rsidR="000775BA">
        <w:t>6</w:t>
      </w:r>
      <w:r w:rsidR="009B41FD">
        <w:t>3</w:t>
      </w:r>
      <w:r w:rsidR="00EA7754">
        <w:t xml:space="preserve">50-6372 </w:t>
      </w:r>
      <w:r w:rsidR="006F546E">
        <w:t>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204D10B8" w:rsidR="003E33DC" w:rsidRDefault="004C60F6">
      <w:r>
        <w:t>A motion to adjourn</w:t>
      </w:r>
      <w:r w:rsidR="0075726F">
        <w:t xml:space="preserve"> </w:t>
      </w:r>
      <w:r w:rsidR="009B41FD">
        <w:t>at 8:</w:t>
      </w:r>
      <w:r w:rsidR="00EA7754">
        <w:t>20</w:t>
      </w:r>
      <w:r w:rsidR="009B41FD">
        <w:t xml:space="preserve"> pm </w:t>
      </w:r>
      <w:r w:rsidR="00B17925">
        <w:t xml:space="preserve">came from </w:t>
      </w:r>
      <w:r w:rsidR="009B41FD">
        <w:t xml:space="preserve">Joe </w:t>
      </w:r>
      <w:proofErr w:type="spellStart"/>
      <w:r w:rsidR="009B41FD">
        <w:t>Mahutga</w:t>
      </w:r>
      <w:proofErr w:type="spellEnd"/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>Meeting adjourned.</w:t>
      </w:r>
    </w:p>
    <w:p w14:paraId="220C9424" w14:textId="7E4FC8D3" w:rsidR="009B41FD" w:rsidRDefault="00400C55">
      <w:r>
        <w:t xml:space="preserve">Next </w:t>
      </w:r>
      <w:r w:rsidR="008B2608">
        <w:t>Regular M</w:t>
      </w:r>
      <w:r w:rsidR="007B0240">
        <w:t>eeting set for</w:t>
      </w:r>
      <w:r w:rsidR="00B13C16">
        <w:t xml:space="preserve"> </w:t>
      </w:r>
      <w:r w:rsidR="00EA7754">
        <w:t>August 20</w:t>
      </w:r>
      <w:r w:rsidR="002A50CF">
        <w:t>, 2025,</w:t>
      </w:r>
      <w:r w:rsidR="008B2608">
        <w:t xml:space="preserve"> at 7 pm.</w:t>
      </w:r>
      <w:r w:rsidR="00A24819">
        <w:t xml:space="preserve"> </w:t>
      </w:r>
      <w:r w:rsidR="00F23340">
        <w:t xml:space="preserve"> </w:t>
      </w:r>
    </w:p>
    <w:p w14:paraId="55315EAA" w14:textId="77777777" w:rsidR="00496349" w:rsidRDefault="003E33DC">
      <w:r>
        <w:t>Respectfully submitted, Blaise Stegemeyer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86AD" w14:textId="77777777" w:rsidR="003E241D" w:rsidRDefault="003E241D" w:rsidP="00381A0F">
      <w:pPr>
        <w:spacing w:after="0" w:line="240" w:lineRule="auto"/>
      </w:pPr>
      <w:r>
        <w:separator/>
      </w:r>
    </w:p>
  </w:endnote>
  <w:endnote w:type="continuationSeparator" w:id="0">
    <w:p w14:paraId="24E8F422" w14:textId="77777777" w:rsidR="003E241D" w:rsidRDefault="003E241D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F8F2" w14:textId="77777777" w:rsidR="003E241D" w:rsidRDefault="003E241D" w:rsidP="00381A0F">
      <w:pPr>
        <w:spacing w:after="0" w:line="240" w:lineRule="auto"/>
      </w:pPr>
      <w:r>
        <w:separator/>
      </w:r>
    </w:p>
  </w:footnote>
  <w:footnote w:type="continuationSeparator" w:id="0">
    <w:p w14:paraId="3E84308F" w14:textId="77777777" w:rsidR="003E241D" w:rsidRDefault="003E241D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94B98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241D"/>
    <w:rsid w:val="003E33DC"/>
    <w:rsid w:val="003E443D"/>
    <w:rsid w:val="003E75D5"/>
    <w:rsid w:val="003F2884"/>
    <w:rsid w:val="003F7426"/>
    <w:rsid w:val="00400C55"/>
    <w:rsid w:val="00401834"/>
    <w:rsid w:val="00401994"/>
    <w:rsid w:val="0040370D"/>
    <w:rsid w:val="004040B1"/>
    <w:rsid w:val="0042577F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359F9"/>
    <w:rsid w:val="006440BC"/>
    <w:rsid w:val="00645998"/>
    <w:rsid w:val="00661EC5"/>
    <w:rsid w:val="00681948"/>
    <w:rsid w:val="006819C0"/>
    <w:rsid w:val="00682A4C"/>
    <w:rsid w:val="00683D76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41FD"/>
    <w:rsid w:val="009B6303"/>
    <w:rsid w:val="009C5D47"/>
    <w:rsid w:val="009D3677"/>
    <w:rsid w:val="009D6592"/>
    <w:rsid w:val="00A01634"/>
    <w:rsid w:val="00A24819"/>
    <w:rsid w:val="00A27DAD"/>
    <w:rsid w:val="00A3480A"/>
    <w:rsid w:val="00A37D0A"/>
    <w:rsid w:val="00A53B14"/>
    <w:rsid w:val="00A63728"/>
    <w:rsid w:val="00A6529A"/>
    <w:rsid w:val="00A6679E"/>
    <w:rsid w:val="00A75BD3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3341"/>
    <w:rsid w:val="00E267B1"/>
    <w:rsid w:val="00E36082"/>
    <w:rsid w:val="00E42EF0"/>
    <w:rsid w:val="00E521DB"/>
    <w:rsid w:val="00E54F62"/>
    <w:rsid w:val="00E72687"/>
    <w:rsid w:val="00E80253"/>
    <w:rsid w:val="00EA63D2"/>
    <w:rsid w:val="00EA7754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34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3-19T11:04:00Z</cp:lastPrinted>
  <dcterms:created xsi:type="dcterms:W3CDTF">2025-08-20T13:10:00Z</dcterms:created>
  <dcterms:modified xsi:type="dcterms:W3CDTF">2025-08-20T13:10:00Z</dcterms:modified>
</cp:coreProperties>
</file>